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0" w:rsidRPr="00113A3E" w:rsidRDefault="00343F00" w:rsidP="007F7BE1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Кружок «</w:t>
      </w:r>
      <w:proofErr w:type="spellStart"/>
      <w:r w:rsidRPr="00113A3E">
        <w:rPr>
          <w:rFonts w:ascii="Times New Roman" w:hAnsi="Times New Roman" w:cs="Times New Roman"/>
          <w:b/>
          <w:sz w:val="36"/>
          <w:szCs w:val="36"/>
        </w:rPr>
        <w:t>Развивайка</w:t>
      </w:r>
      <w:proofErr w:type="spellEnd"/>
      <w:r w:rsidRPr="00113A3E">
        <w:rPr>
          <w:rFonts w:ascii="Times New Roman" w:hAnsi="Times New Roman" w:cs="Times New Roman"/>
          <w:b/>
          <w:sz w:val="36"/>
          <w:szCs w:val="36"/>
        </w:rPr>
        <w:t>»</w:t>
      </w:r>
    </w:p>
    <w:p w:rsidR="00343F00" w:rsidRPr="00113A3E" w:rsidRDefault="00343F00" w:rsidP="00343F0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 xml:space="preserve">Развиваем </w:t>
      </w:r>
      <w:r w:rsidR="007F7BE1" w:rsidRPr="00113A3E">
        <w:rPr>
          <w:rFonts w:ascii="Times New Roman" w:hAnsi="Times New Roman" w:cs="Times New Roman"/>
          <w:b/>
          <w:sz w:val="36"/>
          <w:szCs w:val="36"/>
        </w:rPr>
        <w:t xml:space="preserve"> память</w:t>
      </w:r>
    </w:p>
    <w:p w:rsidR="00343F00" w:rsidRPr="00113A3E" w:rsidRDefault="00343F00" w:rsidP="00343F0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A3E" w:rsidRPr="00113A3E" w:rsidRDefault="00D07FDF" w:rsidP="00D07FDF">
      <w:pPr>
        <w:pStyle w:val="a3"/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82322" cy="3133725"/>
            <wp:effectExtent l="19050" t="0" r="8978" b="0"/>
            <wp:docPr id="1" name="Рисунок 1" descr="C:\Users\Константин\Desktop\ДИСТАНТ 2025\20251017_12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ДИСТАНТ 2025\20251017_123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322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90" w:rsidRPr="00113A3E" w:rsidRDefault="006A0690" w:rsidP="00343F0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62B15" w:rsidRDefault="00343F00" w:rsidP="00D07F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Выполни задание</w:t>
      </w:r>
      <w:proofErr w:type="gramStart"/>
      <w:r w:rsidRPr="00113A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7FDF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D07FDF" w:rsidRDefault="00D07FDF" w:rsidP="00D07FDF">
      <w:pPr>
        <w:pStyle w:val="a3"/>
        <w:ind w:left="-49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13A3E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46646" cy="4991100"/>
            <wp:effectExtent l="19050" t="0" r="6254" b="0"/>
            <wp:docPr id="3" name="Рисунок 2" descr="C:\Users\Константин\Desktop\ДИСТАНТ 2025\20251017_13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ДИСТАНТ 2025\20251017_13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46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90975" cy="5178164"/>
            <wp:effectExtent l="19050" t="0" r="9525" b="0"/>
            <wp:docPr id="4" name="Рисунок 3" descr="C:\Users\Константин\Desktop\ДИСТАНТ 2025\20251017_13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ДИСТАНТ 2025\20251017_130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1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FDF" w:rsidRDefault="00D07FDF" w:rsidP="00D07FDF">
      <w:pPr>
        <w:pStyle w:val="a3"/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Выполни задание:</w:t>
      </w:r>
    </w:p>
    <w:p w:rsidR="00D07FDF" w:rsidRPr="00D07FDF" w:rsidRDefault="00D07FDF" w:rsidP="00D07FDF">
      <w:pPr>
        <w:pStyle w:val="a3"/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285941" cy="4010025"/>
            <wp:effectExtent l="19050" t="0" r="0" b="0"/>
            <wp:docPr id="6" name="Рисунок 5" descr="C:\Users\Константин\Desktop\ДИСТАНТ 2025\20251017_12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ДИСТАНТ 2025\20251017_124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4" cy="401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DF" w:rsidRDefault="00D07FDF" w:rsidP="00D07FDF">
      <w:pPr>
        <w:pStyle w:val="a3"/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Pr="00D07FD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рафический диктант «Кораблик». Выполняется на листе бумаги в клетку. Взрослый отмечает точку на листе бумаги. Далее называет направление движения по клеткам и следит за правильностью выполнения задания ребенком</w:t>
      </w:r>
      <w:r w:rsidRPr="00113A3E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ле того, как ребенок нарисовал по клеточкам кораблик, можно предложить его раскрасить.</w:t>
      </w:r>
    </w:p>
    <w:p w:rsidR="00D07FDF" w:rsidRDefault="00D07FDF" w:rsidP="00D07FDF">
      <w:pPr>
        <w:pStyle w:val="a3"/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56457" cy="7219950"/>
            <wp:effectExtent l="19050" t="0" r="6193" b="0"/>
            <wp:docPr id="7" name="Рисунок 6" descr="C:\Users\Константин\Desktop\ДИСТАНТ 2025\20251017_12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ДИСТАНТ 2025\20251017_124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63" cy="72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FDF" w:rsidRDefault="00D07FDF" w:rsidP="00D07FDF">
      <w:pPr>
        <w:pStyle w:val="a3"/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.Выполни задание:</w:t>
      </w: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391150" cy="7078959"/>
            <wp:effectExtent l="19050" t="0" r="0" b="0"/>
            <wp:docPr id="5" name="Рисунок 4" descr="C:\Users\Константин\Desktop\ДИСТАНТ 2025\20251017_12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ДИСТАНТ 2025\20251017_124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75" cy="708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DF" w:rsidRDefault="00D07FDF" w:rsidP="00D07FDF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7FDF" w:rsidRPr="00D07FDF" w:rsidRDefault="00D07FDF" w:rsidP="00D07FDF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32"/>
        </w:rPr>
      </w:pPr>
      <w:r w:rsidRPr="00D07FDF">
        <w:rPr>
          <w:b/>
          <w:sz w:val="32"/>
          <w:szCs w:val="32"/>
        </w:rPr>
        <w:t>6</w:t>
      </w:r>
      <w:r w:rsidR="00362B15" w:rsidRPr="00D07FDF">
        <w:rPr>
          <w:b/>
          <w:sz w:val="32"/>
          <w:szCs w:val="32"/>
        </w:rPr>
        <w:t xml:space="preserve">. Игра </w:t>
      </w:r>
      <w:r w:rsidRPr="00D07FDF">
        <w:rPr>
          <w:b/>
          <w:bCs/>
          <w:color w:val="000000" w:themeColor="text1"/>
          <w:sz w:val="32"/>
          <w:szCs w:val="32"/>
        </w:rPr>
        <w:t>«Каждой вещи - своё место»</w:t>
      </w:r>
      <w:r>
        <w:rPr>
          <w:b/>
          <w:bCs/>
          <w:color w:val="000000" w:themeColor="text1"/>
          <w:sz w:val="32"/>
          <w:szCs w:val="32"/>
        </w:rPr>
        <w:t xml:space="preserve"> (развиваем долгосрочную память). </w:t>
      </w:r>
      <w:r w:rsidRPr="00D07FDF">
        <w:rPr>
          <w:color w:val="000000"/>
          <w:sz w:val="32"/>
          <w:szCs w:val="32"/>
        </w:rPr>
        <w:t>Как играем: вы наводите дома порядок</w:t>
      </w:r>
      <w:r>
        <w:rPr>
          <w:color w:val="000000"/>
          <w:sz w:val="32"/>
          <w:szCs w:val="32"/>
        </w:rPr>
        <w:t>.</w:t>
      </w:r>
      <w:r w:rsidRPr="00D07FDF">
        <w:rPr>
          <w:color w:val="000000"/>
          <w:sz w:val="32"/>
          <w:szCs w:val="32"/>
        </w:rPr>
        <w:t xml:space="preserve"> Привлеките ребенка к уборке. Пусть он скажет, где лежит та или другая вещь </w:t>
      </w:r>
      <w:r w:rsidR="00E10EF3">
        <w:rPr>
          <w:color w:val="000000"/>
          <w:sz w:val="32"/>
          <w:szCs w:val="32"/>
        </w:rPr>
        <w:t>-</w:t>
      </w:r>
      <w:r w:rsidRPr="00D07FDF">
        <w:rPr>
          <w:color w:val="000000"/>
          <w:sz w:val="32"/>
          <w:szCs w:val="32"/>
        </w:rPr>
        <w:t xml:space="preserve"> полотенце, книга</w:t>
      </w:r>
      <w:r w:rsidR="00E10EF3">
        <w:rPr>
          <w:color w:val="000000"/>
          <w:sz w:val="32"/>
          <w:szCs w:val="32"/>
        </w:rPr>
        <w:t>, игрушка</w:t>
      </w:r>
      <w:r w:rsidRPr="00D07FDF">
        <w:rPr>
          <w:color w:val="000000"/>
          <w:sz w:val="32"/>
          <w:szCs w:val="32"/>
        </w:rPr>
        <w:t xml:space="preserve"> и </w:t>
      </w:r>
      <w:r w:rsidR="00E10EF3">
        <w:rPr>
          <w:color w:val="000000"/>
          <w:sz w:val="32"/>
          <w:szCs w:val="32"/>
        </w:rPr>
        <w:t xml:space="preserve">т. д. Если он правильно ответил </w:t>
      </w:r>
      <w:r w:rsidR="006A715F">
        <w:rPr>
          <w:color w:val="000000"/>
          <w:sz w:val="32"/>
          <w:szCs w:val="32"/>
        </w:rPr>
        <w:t>–</w:t>
      </w:r>
      <w:r w:rsidRPr="00D07FDF">
        <w:rPr>
          <w:color w:val="000000"/>
          <w:sz w:val="32"/>
          <w:szCs w:val="32"/>
        </w:rPr>
        <w:t xml:space="preserve"> </w:t>
      </w:r>
      <w:r w:rsidR="006A715F">
        <w:rPr>
          <w:color w:val="000000"/>
          <w:sz w:val="32"/>
          <w:szCs w:val="32"/>
        </w:rPr>
        <w:t xml:space="preserve">победил, </w:t>
      </w:r>
      <w:r>
        <w:rPr>
          <w:color w:val="000000"/>
          <w:sz w:val="32"/>
          <w:szCs w:val="32"/>
        </w:rPr>
        <w:t>кладет названную вещь на ее место.</w:t>
      </w:r>
      <w:r w:rsidRPr="00D07FDF">
        <w:rPr>
          <w:color w:val="000000"/>
          <w:sz w:val="32"/>
          <w:szCs w:val="32"/>
        </w:rPr>
        <w:t xml:space="preserve"> В результате </w:t>
      </w:r>
      <w:r w:rsidR="00E10EF3">
        <w:rPr>
          <w:color w:val="000000"/>
          <w:sz w:val="32"/>
          <w:szCs w:val="32"/>
        </w:rPr>
        <w:t>-</w:t>
      </w:r>
      <w:r w:rsidRPr="00D07FDF">
        <w:rPr>
          <w:color w:val="000000"/>
          <w:sz w:val="32"/>
          <w:szCs w:val="32"/>
        </w:rPr>
        <w:t xml:space="preserve"> дома чисто,  ребенок доволен</w:t>
      </w:r>
      <w:r w:rsidR="00E10EF3">
        <w:rPr>
          <w:color w:val="000000"/>
          <w:sz w:val="32"/>
          <w:szCs w:val="32"/>
        </w:rPr>
        <w:t xml:space="preserve"> своими маленькими победами</w:t>
      </w:r>
      <w:r w:rsidRPr="00D07FDF">
        <w:rPr>
          <w:color w:val="000000"/>
          <w:sz w:val="32"/>
          <w:szCs w:val="32"/>
        </w:rPr>
        <w:t xml:space="preserve">, и память </w:t>
      </w:r>
      <w:r w:rsidR="00E10EF3">
        <w:rPr>
          <w:color w:val="000000"/>
          <w:sz w:val="32"/>
          <w:szCs w:val="32"/>
        </w:rPr>
        <w:t>развива</w:t>
      </w:r>
      <w:r w:rsidRPr="00D07FDF">
        <w:rPr>
          <w:color w:val="000000"/>
          <w:sz w:val="32"/>
          <w:szCs w:val="32"/>
        </w:rPr>
        <w:t>ется.</w:t>
      </w:r>
    </w:p>
    <w:p w:rsidR="00343F00" w:rsidRPr="00D07FDF" w:rsidRDefault="00343F00" w:rsidP="00D07FDF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343F00" w:rsidRPr="00D07FDF" w:rsidSect="00113A3E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767"/>
    <w:multiLevelType w:val="hybridMultilevel"/>
    <w:tmpl w:val="41581FE2"/>
    <w:lvl w:ilvl="0" w:tplc="3D66DE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34705DE"/>
    <w:multiLevelType w:val="hybridMultilevel"/>
    <w:tmpl w:val="8DCA16AC"/>
    <w:lvl w:ilvl="0" w:tplc="3C52A5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0E554C6"/>
    <w:multiLevelType w:val="multilevel"/>
    <w:tmpl w:val="FEB2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F00"/>
    <w:rsid w:val="00053FA4"/>
    <w:rsid w:val="000568BA"/>
    <w:rsid w:val="00113A3E"/>
    <w:rsid w:val="001171B3"/>
    <w:rsid w:val="00297D86"/>
    <w:rsid w:val="00322B00"/>
    <w:rsid w:val="00343F00"/>
    <w:rsid w:val="00362B15"/>
    <w:rsid w:val="003C5D0E"/>
    <w:rsid w:val="003E6279"/>
    <w:rsid w:val="00421D4F"/>
    <w:rsid w:val="006A0690"/>
    <w:rsid w:val="006A715F"/>
    <w:rsid w:val="007F7BE1"/>
    <w:rsid w:val="008B1E30"/>
    <w:rsid w:val="00976514"/>
    <w:rsid w:val="00B13854"/>
    <w:rsid w:val="00D07FDF"/>
    <w:rsid w:val="00D50ACB"/>
    <w:rsid w:val="00E10EF3"/>
    <w:rsid w:val="00EA2BCF"/>
    <w:rsid w:val="00F620BA"/>
    <w:rsid w:val="00FE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F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F00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D0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7FDF"/>
  </w:style>
  <w:style w:type="paragraph" w:customStyle="1" w:styleId="c14">
    <w:name w:val="c14"/>
    <w:basedOn w:val="a"/>
    <w:rsid w:val="00D0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7FDF"/>
  </w:style>
  <w:style w:type="character" w:customStyle="1" w:styleId="c18">
    <w:name w:val="c18"/>
    <w:basedOn w:val="a0"/>
    <w:rsid w:val="00D07FDF"/>
  </w:style>
  <w:style w:type="character" w:customStyle="1" w:styleId="c3">
    <w:name w:val="c3"/>
    <w:basedOn w:val="a0"/>
    <w:rsid w:val="00D07FDF"/>
  </w:style>
  <w:style w:type="character" w:customStyle="1" w:styleId="c2">
    <w:name w:val="c2"/>
    <w:basedOn w:val="a0"/>
    <w:rsid w:val="00D07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ED29-92A8-4F83-867D-F372FE9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4</cp:revision>
  <dcterms:created xsi:type="dcterms:W3CDTF">2024-11-04T21:43:00Z</dcterms:created>
  <dcterms:modified xsi:type="dcterms:W3CDTF">2025-10-17T10:26:00Z</dcterms:modified>
</cp:coreProperties>
</file>